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BE" w:rsidRDefault="008F37BE" w:rsidP="008F37BE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8F37BE">
        <w:rPr>
          <w:rFonts w:hint="eastAsia"/>
          <w:spacing w:val="60"/>
          <w:kern w:val="0"/>
          <w:fitText w:val="1863" w:id="-1789719808"/>
        </w:rPr>
        <w:t>教セ第1419</w:t>
      </w:r>
      <w:r w:rsidRPr="008F37BE">
        <w:rPr>
          <w:rFonts w:hint="eastAsia"/>
          <w:spacing w:val="1"/>
          <w:kern w:val="0"/>
          <w:fitText w:val="1863" w:id="-1789719808"/>
        </w:rPr>
        <w:t>号</w:t>
      </w:r>
      <w:r>
        <w:rPr>
          <w:rFonts w:hint="eastAsia"/>
          <w:kern w:val="0"/>
        </w:rPr>
        <w:t xml:space="preserve">　</w:t>
      </w:r>
    </w:p>
    <w:p w:rsidR="006575AD" w:rsidRPr="00D65317" w:rsidRDefault="008F37BE" w:rsidP="008F37BE">
      <w:pPr>
        <w:autoSpaceDE w:val="0"/>
        <w:autoSpaceDN w:val="0"/>
        <w:jc w:val="right"/>
      </w:pPr>
      <w:r w:rsidRPr="008F37BE">
        <w:rPr>
          <w:rFonts w:hint="eastAsia"/>
          <w:spacing w:val="13"/>
          <w:kern w:val="0"/>
          <w:fitText w:val="1863" w:id="-1789719807"/>
        </w:rPr>
        <w:t>令和３年５月14</w:t>
      </w:r>
      <w:r w:rsidRPr="008F37BE">
        <w:rPr>
          <w:rFonts w:hint="eastAsia"/>
          <w:spacing w:val="1"/>
          <w:kern w:val="0"/>
          <w:fitText w:val="1863" w:id="-1789719807"/>
        </w:rPr>
        <w:t>日</w:t>
      </w:r>
    </w:p>
    <w:p w:rsidR="008F37BE" w:rsidRDefault="008F37BE" w:rsidP="00303D08">
      <w:pPr>
        <w:autoSpaceDE w:val="0"/>
        <w:autoSpaceDN w:val="0"/>
        <w:rPr>
          <w:rFonts w:hAnsi="ＭＳ 明朝"/>
        </w:rPr>
      </w:pPr>
    </w:p>
    <w:p w:rsidR="0064436F" w:rsidRPr="006575AD" w:rsidRDefault="009E79B5" w:rsidP="00303D0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私学課長　</w:t>
      </w:r>
      <w:r w:rsidR="0064436F" w:rsidRPr="006575AD">
        <w:rPr>
          <w:rFonts w:hAnsi="ＭＳ 明朝" w:hint="eastAsia"/>
        </w:rPr>
        <w:t>様</w:t>
      </w:r>
    </w:p>
    <w:p w:rsidR="00F10202" w:rsidRPr="006575AD" w:rsidRDefault="00F10202" w:rsidP="006575AD">
      <w:pPr>
        <w:autoSpaceDE w:val="0"/>
        <w:autoSpaceDN w:val="0"/>
      </w:pPr>
    </w:p>
    <w:p w:rsidR="0064436F" w:rsidRPr="006575AD" w:rsidRDefault="0064436F" w:rsidP="009E79B5">
      <w:pPr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  <w:r w:rsidR="009E79B5">
        <w:rPr>
          <w:rFonts w:hAnsi="ＭＳ 明朝" w:hint="eastAsia"/>
        </w:rPr>
        <w:t>所長</w:t>
      </w:r>
    </w:p>
    <w:p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5E4712">
        <w:rPr>
          <w:rFonts w:hAnsi="ＭＳ 明朝" w:hint="eastAsia"/>
        </w:rPr>
        <w:t>３</w:t>
      </w:r>
      <w:r>
        <w:rPr>
          <w:rFonts w:hAnsi="ＭＳ 明朝" w:hint="eastAsia"/>
        </w:rPr>
        <w:t>年</w:t>
      </w:r>
      <w:r w:rsidR="00303D08">
        <w:rPr>
          <w:rFonts w:hAnsi="ＭＳ 明朝" w:hint="eastAsia"/>
        </w:rPr>
        <w:t>度大阪府教育センター教職員研修の一括募集</w:t>
      </w:r>
      <w:r w:rsidR="000138B2">
        <w:rPr>
          <w:rFonts w:hAnsi="ＭＳ 明朝" w:hint="eastAsia"/>
        </w:rPr>
        <w:t>１</w:t>
      </w:r>
      <w:r w:rsidR="006575AD" w:rsidRPr="00931761">
        <w:rPr>
          <w:rFonts w:hAnsi="ＭＳ 明朝" w:hint="eastAsia"/>
        </w:rPr>
        <w:t>の追加募集について（通知）</w:t>
      </w:r>
    </w:p>
    <w:p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0BDE">
        <w:rPr>
          <w:rFonts w:hAnsi="ＭＳ 明朝" w:hint="eastAsia"/>
        </w:rPr>
        <w:t>希望者がある場合</w:t>
      </w:r>
      <w:r>
        <w:rPr>
          <w:rFonts w:hAnsi="ＭＳ 明朝" w:hint="eastAsia"/>
        </w:rPr>
        <w:t>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891D0D">
        <w:rPr>
          <w:rFonts w:hAnsi="ＭＳ 明朝" w:hint="eastAsia"/>
        </w:rPr>
        <w:t>[</w:t>
      </w:r>
      <w:r w:rsidRPr="00931761">
        <w:rPr>
          <w:rFonts w:hAnsi="ＭＳ 明朝" w:hint="eastAsia"/>
        </w:rPr>
        <w:t>記入上の注意</w:t>
      </w:r>
      <w:r w:rsidR="00891D0D">
        <w:rPr>
          <w:rFonts w:hAnsi="ＭＳ 明朝" w:hint="eastAsia"/>
        </w:rPr>
        <w:t>]</w:t>
      </w:r>
      <w:r w:rsidRPr="00931761">
        <w:rPr>
          <w:rFonts w:hAnsi="ＭＳ 明朝" w:hint="eastAsia"/>
        </w:rPr>
        <w:t>の記載内容を熟読のうえ、作成すること。</w:t>
      </w:r>
    </w:p>
    <w:p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２　提出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575AD" w:rsidRPr="00931761">
        <w:rPr>
          <w:rFonts w:hAnsi="ＭＳ 明朝" w:hint="eastAsia"/>
        </w:rPr>
        <w:t>、電子メールで添付ファイルにより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市町村等整理番号_市町村名_追加募集</w:t>
      </w:r>
      <w:r w:rsidR="004A29B3">
        <w:rPr>
          <w:rFonts w:hAnsi="ＭＳ 明朝" w:hint="eastAsia"/>
        </w:rPr>
        <w:t>１</w:t>
      </w:r>
      <w:r w:rsidRPr="006575AD">
        <w:rPr>
          <w:rFonts w:hAnsi="ＭＳ 明朝" w:hint="eastAsia"/>
        </w:rPr>
        <w:t>］</w:t>
      </w:r>
    </w:p>
    <w:p w:rsidR="00BE25CB" w:rsidRDefault="00BE25CB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6575AD">
        <w:rPr>
          <w:rFonts w:hAnsi="ＭＳ 明朝" w:hint="eastAsia"/>
        </w:rPr>
        <w:t>例：99_○○市町村_追加募集</w:t>
      </w:r>
      <w:r w:rsidR="004A29B3">
        <w:rPr>
          <w:rFonts w:hAnsi="ＭＳ 明朝" w:hint="eastAsia"/>
        </w:rPr>
        <w:t>１</w:t>
      </w:r>
    </w:p>
    <w:p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Pr="006575AD">
        <w:rPr>
          <w:rFonts w:hAnsi="ＭＳ 明朝" w:hint="eastAsia"/>
        </w:rPr>
        <w:t>市町村等整理番号_市町村名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:rsidR="002774A8" w:rsidRPr="002774A8" w:rsidRDefault="002774A8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931761">
        <w:rPr>
          <w:rFonts w:hAnsi="ＭＳ 明朝" w:hint="eastAsia"/>
        </w:rPr>
        <w:t>例：</w:t>
      </w:r>
      <w:r>
        <w:rPr>
          <w:rFonts w:hAnsi="ＭＳ 明朝" w:hint="eastAsia"/>
        </w:rPr>
        <w:t>99</w:t>
      </w:r>
      <w:r w:rsidRPr="00931761">
        <w:rPr>
          <w:rFonts w:hAnsi="ＭＳ 明朝" w:hint="eastAsia"/>
        </w:rPr>
        <w:t>_○○</w:t>
      </w:r>
      <w:r>
        <w:rPr>
          <w:rFonts w:hAnsi="ＭＳ 明朝" w:hint="eastAsia"/>
        </w:rPr>
        <w:t>市町村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</w:p>
    <w:p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965A29">
          <w:rPr>
            <w:rStyle w:val="a6"/>
            <w:rFonts w:hAnsi="ＭＳ 明朝" w:hint="eastAsia"/>
          </w:rPr>
          <w:t>kyoiku-center-</w:t>
        </w:r>
        <w:r w:rsidR="008E36E4">
          <w:rPr>
            <w:rStyle w:val="a6"/>
            <w:rFonts w:hAnsi="ＭＳ 明朝" w:hint="eastAsia"/>
          </w:rPr>
          <w:t>kensyu</w:t>
        </w:r>
        <w:r w:rsidR="008E36E4" w:rsidRPr="00965A29">
          <w:rPr>
            <w:rStyle w:val="a6"/>
            <w:rFonts w:hAnsi="ＭＳ 明朝" w:hint="eastAsia"/>
          </w:rPr>
          <w:t>@gbox.pref.osaka.lg.jp</w:t>
        </w:r>
      </w:hyperlink>
      <w:r w:rsidRPr="006575AD">
        <w:rPr>
          <w:rFonts w:hAnsi="ＭＳ 明朝" w:hint="eastAsia"/>
        </w:rPr>
        <w:t>］</w:t>
      </w:r>
    </w:p>
    <w:p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:rsidR="006575AD" w:rsidRPr="00641B01" w:rsidRDefault="000138B2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４　提出期限　</w:t>
      </w:r>
      <w:r w:rsidR="005E4712">
        <w:rPr>
          <w:rFonts w:hAnsi="ＭＳ 明朝" w:hint="eastAsia"/>
        </w:rPr>
        <w:t>令和３</w:t>
      </w:r>
      <w:r w:rsidR="004A29B3">
        <w:rPr>
          <w:rFonts w:hAnsi="ＭＳ 明朝" w:hint="eastAsia"/>
        </w:rPr>
        <w:t>年５</w:t>
      </w:r>
      <w:r w:rsidR="006575AD" w:rsidRPr="00641B01">
        <w:rPr>
          <w:rFonts w:hAnsi="ＭＳ 明朝" w:hint="eastAsia"/>
        </w:rPr>
        <w:t>月</w:t>
      </w:r>
      <w:r w:rsidR="00E45BF8">
        <w:rPr>
          <w:rFonts w:hAnsi="ＭＳ 明朝" w:hint="eastAsia"/>
        </w:rPr>
        <w:t>21</w:t>
      </w:r>
      <w:r w:rsidR="006575AD" w:rsidRPr="00641B01">
        <w:rPr>
          <w:rFonts w:hAnsi="ＭＳ 明朝" w:hint="eastAsia"/>
        </w:rPr>
        <w:t>日（</w:t>
      </w:r>
      <w:r w:rsidR="00E45BF8">
        <w:rPr>
          <w:rFonts w:hAnsi="ＭＳ 明朝" w:hint="eastAsia"/>
        </w:rPr>
        <w:t>金</w:t>
      </w:r>
      <w:r w:rsidR="006575AD" w:rsidRPr="00641B01">
        <w:rPr>
          <w:rFonts w:hAnsi="ＭＳ 明朝" w:hint="eastAsia"/>
        </w:rPr>
        <w:t>）必着</w:t>
      </w:r>
    </w:p>
    <w:p w:rsidR="00B36958" w:rsidRPr="005E4712" w:rsidRDefault="00B36958" w:rsidP="006575AD">
      <w:pPr>
        <w:autoSpaceDE w:val="0"/>
        <w:autoSpaceDN w:val="0"/>
        <w:rPr>
          <w:rFonts w:hAnsi="ＭＳ 明朝"/>
        </w:rPr>
      </w:pPr>
    </w:p>
    <w:p w:rsidR="00B36958" w:rsidRPr="006575AD" w:rsidRDefault="00B36958" w:rsidP="006575AD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 w:rsidR="001B58FF">
        <w:rPr>
          <w:rFonts w:hint="eastAsia"/>
        </w:rPr>
        <w:t>可否通知</w:t>
      </w:r>
      <w:r w:rsidR="000138B2">
        <w:rPr>
          <w:rFonts w:hint="eastAsia"/>
          <w:kern w:val="0"/>
        </w:rPr>
        <w:t xml:space="preserve">　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受講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「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否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」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の</w:t>
      </w:r>
      <w:r w:rsidR="001B58FF">
        <w:rPr>
          <w:rFonts w:ascii="ＭＳ ゴシック" w:eastAsia="ＭＳ ゴシック" w:hAnsi="ＭＳ ゴシック" w:hint="eastAsia"/>
          <w:u w:val="single"/>
        </w:rPr>
        <w:t>方がいる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場合のみ、</w:t>
      </w:r>
      <w:r w:rsidR="005E4712">
        <w:rPr>
          <w:rFonts w:hAnsi="ＭＳ 明朝" w:hint="eastAsia"/>
        </w:rPr>
        <w:t>令和３</w:t>
      </w:r>
      <w:r w:rsidR="004A29B3">
        <w:rPr>
          <w:rFonts w:hAnsi="ＭＳ 明朝" w:hint="eastAsia"/>
        </w:rPr>
        <w:t>年５</w:t>
      </w:r>
      <w:r w:rsidRPr="00641B01">
        <w:rPr>
          <w:rFonts w:hAnsi="ＭＳ 明朝" w:hint="eastAsia"/>
        </w:rPr>
        <w:t>月</w:t>
      </w:r>
      <w:r w:rsidR="005E4712">
        <w:rPr>
          <w:rFonts w:hAnsi="ＭＳ 明朝" w:hint="eastAsia"/>
        </w:rPr>
        <w:t>28</w:t>
      </w:r>
      <w:r w:rsidR="006C1F10" w:rsidRPr="00641B01">
        <w:rPr>
          <w:rFonts w:hAnsi="ＭＳ 明朝" w:hint="eastAsia"/>
        </w:rPr>
        <w:t>日（</w:t>
      </w:r>
      <w:r w:rsidR="00403583">
        <w:rPr>
          <w:rFonts w:hAnsi="ＭＳ 明朝" w:hint="eastAsia"/>
        </w:rPr>
        <w:t>金</w:t>
      </w:r>
      <w:r w:rsidR="00960D50" w:rsidRPr="00641B01">
        <w:rPr>
          <w:rFonts w:hAnsi="ＭＳ 明朝" w:hint="eastAsia"/>
        </w:rPr>
        <w:t>）</w:t>
      </w:r>
      <w:r w:rsidR="001B58FF">
        <w:rPr>
          <w:rFonts w:hAnsi="ＭＳ 明朝" w:hint="eastAsia"/>
        </w:rPr>
        <w:t>頃</w:t>
      </w:r>
      <w:r w:rsidR="00960D50" w:rsidRPr="00641B01">
        <w:rPr>
          <w:rFonts w:hAnsi="ＭＳ 明朝" w:hint="eastAsia"/>
        </w:rPr>
        <w:t>に通知します。</w:t>
      </w:r>
    </w:p>
    <w:p w:rsidR="00B36958" w:rsidRPr="005E4712" w:rsidRDefault="00B36958" w:rsidP="006575AD">
      <w:pPr>
        <w:autoSpaceDE w:val="0"/>
        <w:autoSpaceDN w:val="0"/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 w:rsidR="000D2B36">
        <w:rPr>
          <w:rFonts w:hAnsi="ＭＳ 明朝" w:hint="eastAsia"/>
        </w:rPr>
        <w:t>サイト</w:t>
      </w:r>
      <w:r w:rsidRPr="00931761">
        <w:rPr>
          <w:rFonts w:hAnsi="ＭＳ 明朝" w:hint="eastAsia"/>
        </w:rPr>
        <w:t>の</w:t>
      </w:r>
      <w:r w:rsidR="0048268F">
        <w:rPr>
          <w:rFonts w:hAnsi="ＭＳ 明朝" w:hint="eastAsia"/>
        </w:rPr>
        <w:t>トップ</w:t>
      </w:r>
      <w:r w:rsidRPr="00931761">
        <w:rPr>
          <w:rFonts w:hAnsi="ＭＳ 明朝" w:hint="eastAsia"/>
        </w:rPr>
        <w:t>ページにある「研修</w:t>
      </w:r>
      <w:r w:rsidR="00AE22E7">
        <w:rPr>
          <w:rFonts w:hAnsi="ＭＳ 明朝" w:hint="eastAsia"/>
        </w:rPr>
        <w:t>情報</w:t>
      </w:r>
      <w:r w:rsidRPr="00931761">
        <w:rPr>
          <w:rFonts w:hAnsi="ＭＳ 明朝" w:hint="eastAsia"/>
        </w:rPr>
        <w:t>」から参照</w:t>
      </w:r>
      <w:r w:rsidR="00166BB0">
        <w:rPr>
          <w:rFonts w:hAnsi="ＭＳ 明朝" w:hint="eastAsia"/>
        </w:rPr>
        <w:t>をお</w:t>
      </w:r>
      <w:r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Pr="00931761">
        <w:rPr>
          <w:rFonts w:hAnsi="ＭＳ 明朝" w:hint="eastAsia"/>
        </w:rPr>
        <w:t>ます。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</w:t>
      </w:r>
      <w:r w:rsidR="0048268F">
        <w:rPr>
          <w:rFonts w:hAnsi="ＭＳ 明朝" w:hint="eastAsia"/>
        </w:rPr>
        <w:t>URL</w:t>
      </w:r>
      <w:bookmarkStart w:id="0" w:name="_GoBack"/>
      <w:bookmarkEnd w:id="0"/>
    </w:p>
    <w:p w:rsidR="006575AD" w:rsidRDefault="0048268F" w:rsidP="002408D6">
      <w:pPr>
        <w:autoSpaceDE w:val="0"/>
        <w:autoSpaceDN w:val="0"/>
        <w:ind w:firstLineChars="498" w:firstLine="1033"/>
        <w:jc w:val="left"/>
        <w:rPr>
          <w:rFonts w:hAnsi="ＭＳ ゴシック"/>
        </w:rPr>
      </w:pPr>
      <w:hyperlink r:id="rId9" w:history="1">
        <w:r w:rsidR="00161970" w:rsidRPr="00DD340A">
          <w:rPr>
            <w:rStyle w:val="a6"/>
            <w:rFonts w:hAnsi="ＭＳ ゴシック"/>
          </w:rPr>
          <w:t>http://wwwc.osaka-c.ed.jp/category/training/r03/training_top.html</w:t>
        </w:r>
      </w:hyperlink>
    </w:p>
    <w:p w:rsidR="002774A8" w:rsidRPr="00931761" w:rsidRDefault="002774A8" w:rsidP="00161970">
      <w:pPr>
        <w:autoSpaceDE w:val="0"/>
        <w:autoSpaceDN w:val="0"/>
        <w:jc w:val="left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:rsidR="006575AD" w:rsidRPr="00931761" w:rsidRDefault="000D2B36" w:rsidP="000D2B36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</w:t>
      </w:r>
      <w:r w:rsidR="006575AD" w:rsidRPr="00931761">
        <w:rPr>
          <w:rFonts w:hAnsi="ＭＳ 明朝" w:hint="eastAsia"/>
        </w:rPr>
        <w:t>受講希望者が研修を申し込むに</w:t>
      </w:r>
      <w:r w:rsidR="00AE22E7">
        <w:rPr>
          <w:rFonts w:hAnsi="ＭＳ 明朝" w:hint="eastAsia"/>
        </w:rPr>
        <w:t>当たって</w:t>
      </w:r>
      <w:r w:rsidR="006575AD"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:rsidR="006575AD" w:rsidRPr="005F203D" w:rsidRDefault="000138B2" w:rsidP="006575AD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62828" wp14:editId="547F4C4A">
                <wp:simplePos x="0" y="0"/>
                <wp:positionH relativeFrom="margin">
                  <wp:posOffset>2886156</wp:posOffset>
                </wp:positionH>
                <wp:positionV relativeFrom="paragraph">
                  <wp:posOffset>355060</wp:posOffset>
                </wp:positionV>
                <wp:extent cx="3273060" cy="12001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06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B2" w:rsidRPr="004A5E51" w:rsidRDefault="000138B2" w:rsidP="000138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企画室　担当：</w:t>
                            </w:r>
                            <w:r w:rsidR="005E4712">
                              <w:rPr>
                                <w:rFonts w:hint="eastAsia"/>
                                <w:color w:val="000000" w:themeColor="text1"/>
                              </w:rPr>
                              <w:t>亀山</w:t>
                            </w:r>
                            <w:r w:rsidR="005E4712">
                              <w:rPr>
                                <w:color w:val="000000" w:themeColor="text1"/>
                              </w:rPr>
                              <w:t xml:space="preserve">　司</w:t>
                            </w:r>
                            <w:r w:rsidR="005E4712" w:rsidRPr="004A5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　</w:t>
                            </w: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06-6692-1882（内線246）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06-6692-1923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-mail </w:t>
                            </w:r>
                            <w:r w:rsidR="005E4712">
                              <w:rPr>
                                <w:color w:val="000000" w:themeColor="text1"/>
                              </w:rPr>
                              <w:t>KameyamaTsu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2828" id="正方形/長方形 1" o:spid="_x0000_s1026" style="position:absolute;left:0;text-align:left;margin-left:227.25pt;margin-top:27.95pt;width:257.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" fillcolor="white [3212]" strokecolor="black [3213]">
                <v:textbox>
                  <w:txbxContent>
                    <w:p w:rsidR="000138B2" w:rsidRPr="004A5E51" w:rsidRDefault="000138B2" w:rsidP="000138B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:rsidR="000138B2" w:rsidRPr="004A5E51" w:rsidRDefault="000138B2" w:rsidP="000138B2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:rsidR="000138B2" w:rsidRPr="004A5E51" w:rsidRDefault="000138B2" w:rsidP="000138B2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企画室　担当：</w:t>
                      </w:r>
                      <w:r w:rsidR="005E4712">
                        <w:rPr>
                          <w:rFonts w:hint="eastAsia"/>
                          <w:color w:val="000000" w:themeColor="text1"/>
                        </w:rPr>
                        <w:t>亀山</w:t>
                      </w:r>
                      <w:r w:rsidR="005E4712">
                        <w:rPr>
                          <w:color w:val="000000" w:themeColor="text1"/>
                        </w:rPr>
                        <w:t xml:space="preserve">　司</w:t>
                      </w:r>
                      <w:r w:rsidR="005E4712" w:rsidRPr="004A5E5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　</w:t>
                      </w:r>
                      <w:r w:rsidRPr="004A5E51">
                        <w:rPr>
                          <w:rFonts w:hint="eastAsia"/>
                          <w:color w:val="000000" w:themeColor="text1"/>
                        </w:rPr>
                        <w:t>06-6692-1882（内線246）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4A5E51">
                        <w:rPr>
                          <w:color w:val="000000" w:themeColor="text1"/>
                        </w:rPr>
                        <w:t>06-6692-1923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-mail </w:t>
                      </w:r>
                      <w:r w:rsidR="005E4712">
                        <w:rPr>
                          <w:color w:val="000000" w:themeColor="text1"/>
                        </w:rPr>
                        <w:t>KameyamaTsu</w:t>
                      </w:r>
                      <w:r w:rsidRPr="004A5E51">
                        <w:rPr>
                          <w:color w:val="000000" w:themeColor="text1"/>
                        </w:rPr>
                        <w:t>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75AD" w:rsidRPr="005F203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F8" w:rsidRDefault="00E567F8">
      <w:r>
        <w:separator/>
      </w:r>
    </w:p>
  </w:endnote>
  <w:endnote w:type="continuationSeparator" w:id="0">
    <w:p w:rsidR="00E567F8" w:rsidRDefault="00E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F8" w:rsidRDefault="00E567F8">
      <w:r>
        <w:separator/>
      </w:r>
    </w:p>
  </w:footnote>
  <w:footnote w:type="continuationSeparator" w:id="0">
    <w:p w:rsidR="00E567F8" w:rsidRDefault="00E5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81A86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13209"/>
    <w:rsid w:val="00153B71"/>
    <w:rsid w:val="00161970"/>
    <w:rsid w:val="00166BB0"/>
    <w:rsid w:val="00196F82"/>
    <w:rsid w:val="001A4DE9"/>
    <w:rsid w:val="001B58FF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8174B"/>
    <w:rsid w:val="003B74FB"/>
    <w:rsid w:val="003D702D"/>
    <w:rsid w:val="003E511E"/>
    <w:rsid w:val="0040251C"/>
    <w:rsid w:val="00403583"/>
    <w:rsid w:val="00413807"/>
    <w:rsid w:val="00421793"/>
    <w:rsid w:val="0043058D"/>
    <w:rsid w:val="00433327"/>
    <w:rsid w:val="004416AD"/>
    <w:rsid w:val="00443F44"/>
    <w:rsid w:val="00453A31"/>
    <w:rsid w:val="0048268F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53DAA"/>
    <w:rsid w:val="00557933"/>
    <w:rsid w:val="00557E4A"/>
    <w:rsid w:val="00561B5C"/>
    <w:rsid w:val="00577601"/>
    <w:rsid w:val="005916EA"/>
    <w:rsid w:val="00592047"/>
    <w:rsid w:val="005A2A84"/>
    <w:rsid w:val="005C01EA"/>
    <w:rsid w:val="005C23F6"/>
    <w:rsid w:val="005D346E"/>
    <w:rsid w:val="005E4712"/>
    <w:rsid w:val="005E5B3E"/>
    <w:rsid w:val="005F203D"/>
    <w:rsid w:val="00612EA2"/>
    <w:rsid w:val="006131F2"/>
    <w:rsid w:val="00637C2F"/>
    <w:rsid w:val="00641B01"/>
    <w:rsid w:val="0064337D"/>
    <w:rsid w:val="0064436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30D12"/>
    <w:rsid w:val="007431FD"/>
    <w:rsid w:val="00770555"/>
    <w:rsid w:val="007822B6"/>
    <w:rsid w:val="007A2042"/>
    <w:rsid w:val="007D6D2D"/>
    <w:rsid w:val="0080783D"/>
    <w:rsid w:val="00812865"/>
    <w:rsid w:val="00814DA6"/>
    <w:rsid w:val="008243AB"/>
    <w:rsid w:val="0083277E"/>
    <w:rsid w:val="00873CEC"/>
    <w:rsid w:val="00891D0D"/>
    <w:rsid w:val="00892437"/>
    <w:rsid w:val="008B7C62"/>
    <w:rsid w:val="008C03AA"/>
    <w:rsid w:val="008D7CCB"/>
    <w:rsid w:val="008E36E4"/>
    <w:rsid w:val="008F37BE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9C0BDE"/>
    <w:rsid w:val="009E79B5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5BF8"/>
    <w:rsid w:val="00E46D79"/>
    <w:rsid w:val="00E567F8"/>
    <w:rsid w:val="00E8465A"/>
    <w:rsid w:val="00EC6C7E"/>
    <w:rsid w:val="00ED6601"/>
    <w:rsid w:val="00EF15A4"/>
    <w:rsid w:val="00F10202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c.osaka-c.ed.jp/category/training/r03/training_to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8679-61F8-46CB-B040-95798A34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53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松本　好祐</cp:lastModifiedBy>
  <cp:revision>9</cp:revision>
  <cp:lastPrinted>2019-05-08T10:10:00Z</cp:lastPrinted>
  <dcterms:created xsi:type="dcterms:W3CDTF">2020-05-13T02:33:00Z</dcterms:created>
  <dcterms:modified xsi:type="dcterms:W3CDTF">2021-05-13T04:11:00Z</dcterms:modified>
</cp:coreProperties>
</file>